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text" w:horzAnchor="page" w:tblpX="868" w:tblpY="151"/>
        <w:tblW w:w="0" w:type="auto"/>
        <w:tblLook w:val="04A0" w:firstRow="1" w:lastRow="0" w:firstColumn="1" w:lastColumn="0" w:noHBand="0" w:noVBand="1"/>
      </w:tblPr>
      <w:tblGrid>
        <w:gridCol w:w="1888"/>
        <w:gridCol w:w="3187"/>
      </w:tblGrid>
      <w:tr w:rsidR="007A5100" w:rsidRPr="005267CD" w14:paraId="6CF1024F" w14:textId="77777777" w:rsidTr="007A5100">
        <w:tc>
          <w:tcPr>
            <w:tcW w:w="0" w:type="auto"/>
          </w:tcPr>
          <w:p w14:paraId="430508D8" w14:textId="77777777" w:rsidR="007A5100" w:rsidRPr="00DB4160" w:rsidRDefault="007A5100" w:rsidP="007A5100">
            <w:pPr>
              <w:rPr>
                <w:color w:val="4472C4" w:themeColor="accent1"/>
              </w:rPr>
            </w:pPr>
            <w:r w:rsidRPr="00DB4160">
              <w:rPr>
                <w:b/>
                <w:color w:val="4472C4" w:themeColor="accent1"/>
              </w:rPr>
              <w:t>Blue Sky Travel SA</w:t>
            </w:r>
            <w:r w:rsidRPr="00DB4160">
              <w:rPr>
                <w:color w:val="4472C4" w:themeColor="accent1"/>
              </w:rPr>
              <w:t xml:space="preserve"> </w:t>
            </w:r>
          </w:p>
          <w:p w14:paraId="7FD95B0C" w14:textId="7E31146B" w:rsidR="007A5100" w:rsidRDefault="007A5100" w:rsidP="007A5100">
            <w:r w:rsidRPr="00F76118">
              <w:t>IATA : 082-6172-4</w:t>
            </w:r>
          </w:p>
          <w:p w14:paraId="5086D8A4" w14:textId="39D45519" w:rsidR="007A5100" w:rsidRDefault="007A5100" w:rsidP="007A5100">
            <w:r>
              <w:t xml:space="preserve">Rue </w:t>
            </w:r>
            <w:r w:rsidR="009A3609">
              <w:t>Chaussée</w:t>
            </w:r>
            <w:r>
              <w:t xml:space="preserve"> </w:t>
            </w:r>
          </w:p>
          <w:p w14:paraId="6031DA07" w14:textId="36CB6C9C" w:rsidR="007A5100" w:rsidRPr="00F76118" w:rsidRDefault="007A5100" w:rsidP="007A5100">
            <w:r>
              <w:t>B-4</w:t>
            </w:r>
            <w:r w:rsidR="009A3609">
              <w:t>342</w:t>
            </w:r>
            <w:r w:rsidR="00225B56">
              <w:t xml:space="preserve"> </w:t>
            </w:r>
            <w:r w:rsidR="009A3609">
              <w:t>Awans</w:t>
            </w:r>
          </w:p>
          <w:p w14:paraId="73861F33" w14:textId="77777777" w:rsidR="007A5100" w:rsidRDefault="007A5100" w:rsidP="007A5100"/>
        </w:tc>
        <w:tc>
          <w:tcPr>
            <w:tcW w:w="0" w:type="auto"/>
          </w:tcPr>
          <w:p w14:paraId="7B67CD80" w14:textId="35DEF787" w:rsidR="007A5100" w:rsidRPr="00064D77" w:rsidRDefault="005267CD" w:rsidP="007A5100">
            <w:pPr>
              <w:rPr>
                <w:lang w:val="en-US"/>
              </w:rPr>
            </w:pPr>
            <w:r>
              <w:rPr>
                <w:lang w:val="en-US"/>
              </w:rPr>
              <w:t>GSM : 0485/726825</w:t>
            </w:r>
          </w:p>
          <w:p w14:paraId="5843AFF1" w14:textId="77777777" w:rsidR="007A5100" w:rsidRDefault="007A5100" w:rsidP="007A5100">
            <w:pPr>
              <w:rPr>
                <w:lang w:val="en-US"/>
              </w:rPr>
            </w:pPr>
            <w:r w:rsidRPr="00064D77">
              <w:rPr>
                <w:lang w:val="en-US"/>
              </w:rPr>
              <w:t xml:space="preserve">Email : </w:t>
            </w:r>
            <w:hyperlink r:id="rId6" w:history="1">
              <w:r w:rsidRPr="00123C1D">
                <w:rPr>
                  <w:rStyle w:val="Lienhypertexte"/>
                  <w:lang w:val="en-US"/>
                </w:rPr>
                <w:t>holiday@blueskytravel.be</w:t>
              </w:r>
            </w:hyperlink>
          </w:p>
          <w:p w14:paraId="37C1A7EA" w14:textId="16020032" w:rsidR="00853AA4" w:rsidRPr="00064D77" w:rsidRDefault="00853AA4" w:rsidP="007A5100">
            <w:pPr>
              <w:rPr>
                <w:lang w:val="en-US"/>
              </w:rPr>
            </w:pPr>
          </w:p>
          <w:p w14:paraId="1B537D0C" w14:textId="35127144" w:rsidR="007A5100" w:rsidRPr="00BD3F3A" w:rsidRDefault="007A5100" w:rsidP="007A5100">
            <w:pPr>
              <w:rPr>
                <w:lang w:val="en-US"/>
              </w:rPr>
            </w:pPr>
          </w:p>
        </w:tc>
      </w:tr>
    </w:tbl>
    <w:p w14:paraId="74F27F71" w14:textId="77777777" w:rsidR="00064D77" w:rsidRPr="00853AA4" w:rsidRDefault="00064D77" w:rsidP="00064D77">
      <w:pPr>
        <w:rPr>
          <w:lang w:val="en-US"/>
        </w:rPr>
      </w:pPr>
    </w:p>
    <w:p w14:paraId="160FFDE0" w14:textId="4AAD76E4" w:rsidR="00893F82" w:rsidRDefault="00CD6D85" w:rsidP="00064D77">
      <w:pPr>
        <w:jc w:val="center"/>
        <w:rPr>
          <w:b/>
          <w:sz w:val="24"/>
          <w:szCs w:val="24"/>
          <w:u w:val="single"/>
        </w:rPr>
      </w:pPr>
      <w:r w:rsidRPr="00064D77">
        <w:rPr>
          <w:b/>
          <w:sz w:val="24"/>
          <w:szCs w:val="24"/>
          <w:u w:val="single"/>
        </w:rPr>
        <w:t xml:space="preserve">FICHE INSCRIPTION </w:t>
      </w:r>
      <w:r w:rsidR="006E0D67">
        <w:rPr>
          <w:b/>
          <w:sz w:val="24"/>
          <w:szCs w:val="24"/>
          <w:u w:val="single"/>
        </w:rPr>
        <w:t>ESCAPADE GOLFIQUE LADIES</w:t>
      </w:r>
    </w:p>
    <w:p w14:paraId="59D35679" w14:textId="2374DE12" w:rsidR="006E0D67" w:rsidRPr="00064D77" w:rsidRDefault="006E0D67" w:rsidP="00064D7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maine de Crécy</w:t>
      </w:r>
    </w:p>
    <w:p w14:paraId="7E8B3C88" w14:textId="55F9A78A" w:rsidR="007A5100" w:rsidRDefault="00E400A9" w:rsidP="00DB416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u </w:t>
      </w:r>
      <w:r w:rsidR="00403339">
        <w:rPr>
          <w:b/>
          <w:sz w:val="24"/>
          <w:szCs w:val="24"/>
          <w:u w:val="single"/>
        </w:rPr>
        <w:t>01</w:t>
      </w:r>
      <w:r w:rsidR="00C3251A">
        <w:rPr>
          <w:b/>
          <w:sz w:val="24"/>
          <w:szCs w:val="24"/>
          <w:u w:val="single"/>
        </w:rPr>
        <w:t xml:space="preserve"> au</w:t>
      </w:r>
      <w:r>
        <w:rPr>
          <w:b/>
          <w:sz w:val="24"/>
          <w:szCs w:val="24"/>
          <w:u w:val="single"/>
        </w:rPr>
        <w:t xml:space="preserve"> </w:t>
      </w:r>
      <w:r w:rsidR="00403339">
        <w:rPr>
          <w:b/>
          <w:sz w:val="24"/>
          <w:szCs w:val="24"/>
          <w:u w:val="single"/>
        </w:rPr>
        <w:t>0</w:t>
      </w:r>
      <w:r w:rsidR="006E0D67">
        <w:rPr>
          <w:b/>
          <w:sz w:val="24"/>
          <w:szCs w:val="24"/>
          <w:u w:val="single"/>
        </w:rPr>
        <w:t>3</w:t>
      </w:r>
      <w:r w:rsidR="009A3609">
        <w:rPr>
          <w:b/>
          <w:sz w:val="24"/>
          <w:szCs w:val="24"/>
          <w:u w:val="single"/>
        </w:rPr>
        <w:t xml:space="preserve"> </w:t>
      </w:r>
      <w:r w:rsidR="006E0D67">
        <w:rPr>
          <w:b/>
          <w:sz w:val="24"/>
          <w:szCs w:val="24"/>
          <w:u w:val="single"/>
        </w:rPr>
        <w:t>Août</w:t>
      </w:r>
      <w:r w:rsidR="005267CD">
        <w:rPr>
          <w:b/>
          <w:sz w:val="24"/>
          <w:szCs w:val="24"/>
          <w:u w:val="single"/>
        </w:rPr>
        <w:t xml:space="preserve"> </w:t>
      </w:r>
      <w:r w:rsidR="00CD595E">
        <w:rPr>
          <w:b/>
          <w:sz w:val="24"/>
          <w:szCs w:val="24"/>
          <w:u w:val="single"/>
        </w:rPr>
        <w:t>202</w:t>
      </w:r>
      <w:r w:rsidR="00403339">
        <w:rPr>
          <w:b/>
          <w:sz w:val="24"/>
          <w:szCs w:val="24"/>
          <w:u w:val="single"/>
        </w:rPr>
        <w:t>5</w:t>
      </w:r>
    </w:p>
    <w:p w14:paraId="3E9E3C85" w14:textId="77777777" w:rsidR="007A5100" w:rsidRPr="00556AA2" w:rsidRDefault="007A5100" w:rsidP="00556AA2">
      <w:pPr>
        <w:jc w:val="center"/>
        <w:rPr>
          <w:b/>
          <w:sz w:val="24"/>
          <w:szCs w:val="24"/>
          <w:u w:val="single"/>
        </w:rPr>
      </w:pPr>
    </w:p>
    <w:tbl>
      <w:tblPr>
        <w:tblStyle w:val="Grilledutableau"/>
        <w:tblW w:w="4805" w:type="pct"/>
        <w:tblLook w:val="04A0" w:firstRow="1" w:lastRow="0" w:firstColumn="1" w:lastColumn="0" w:noHBand="0" w:noVBand="1"/>
      </w:tblPr>
      <w:tblGrid>
        <w:gridCol w:w="3704"/>
        <w:gridCol w:w="5401"/>
      </w:tblGrid>
      <w:tr w:rsidR="00556AA2" w:rsidRPr="00475EC4" w14:paraId="32F159E5" w14:textId="77777777" w:rsidTr="007A5100">
        <w:tc>
          <w:tcPr>
            <w:tcW w:w="2034" w:type="pct"/>
          </w:tcPr>
          <w:p w14:paraId="578491C2" w14:textId="77777777" w:rsidR="00556AA2" w:rsidRDefault="00556AA2" w:rsidP="00CD6D85">
            <w:pPr>
              <w:rPr>
                <w:b/>
                <w:sz w:val="28"/>
                <w:szCs w:val="28"/>
              </w:rPr>
            </w:pPr>
            <w:r w:rsidRPr="00475EC4">
              <w:rPr>
                <w:b/>
                <w:sz w:val="28"/>
                <w:szCs w:val="28"/>
              </w:rPr>
              <w:t>NOM</w:t>
            </w:r>
          </w:p>
          <w:p w14:paraId="13D89858" w14:textId="77777777" w:rsidR="007A5100" w:rsidRPr="00475EC4" w:rsidRDefault="007A5100" w:rsidP="00CD6D85">
            <w:pPr>
              <w:rPr>
                <w:b/>
                <w:sz w:val="28"/>
                <w:szCs w:val="28"/>
              </w:rPr>
            </w:pPr>
          </w:p>
        </w:tc>
        <w:tc>
          <w:tcPr>
            <w:tcW w:w="2966" w:type="pct"/>
          </w:tcPr>
          <w:p w14:paraId="77592BC7" w14:textId="2388B9E9" w:rsidR="00556AA2" w:rsidRPr="00722D77" w:rsidRDefault="00556AA2" w:rsidP="00CD6D85">
            <w:pPr>
              <w:rPr>
                <w:b/>
                <w:sz w:val="28"/>
                <w:szCs w:val="28"/>
              </w:rPr>
            </w:pPr>
          </w:p>
        </w:tc>
      </w:tr>
      <w:tr w:rsidR="00556AA2" w:rsidRPr="00475EC4" w14:paraId="6655FB5B" w14:textId="77777777" w:rsidTr="007A5100">
        <w:tc>
          <w:tcPr>
            <w:tcW w:w="2034" w:type="pct"/>
          </w:tcPr>
          <w:p w14:paraId="70126F8B" w14:textId="77777777" w:rsidR="00556AA2" w:rsidRPr="00C530CF" w:rsidRDefault="00556AA2" w:rsidP="00CD6D85">
            <w:pPr>
              <w:rPr>
                <w:sz w:val="24"/>
                <w:szCs w:val="24"/>
              </w:rPr>
            </w:pPr>
            <w:r w:rsidRPr="00C530CF">
              <w:rPr>
                <w:sz w:val="24"/>
                <w:szCs w:val="24"/>
              </w:rPr>
              <w:t>PRENOM</w:t>
            </w:r>
          </w:p>
        </w:tc>
        <w:tc>
          <w:tcPr>
            <w:tcW w:w="2966" w:type="pct"/>
          </w:tcPr>
          <w:p w14:paraId="0E4E2108" w14:textId="5965DBA8" w:rsidR="00556AA2" w:rsidRPr="00C415F3" w:rsidRDefault="00556AA2" w:rsidP="00CD6D85">
            <w:pPr>
              <w:rPr>
                <w:b/>
                <w:sz w:val="28"/>
                <w:szCs w:val="28"/>
              </w:rPr>
            </w:pPr>
          </w:p>
        </w:tc>
      </w:tr>
      <w:tr w:rsidR="00556AA2" w:rsidRPr="00475EC4" w14:paraId="10A97D67" w14:textId="77777777" w:rsidTr="007A5100">
        <w:tc>
          <w:tcPr>
            <w:tcW w:w="2034" w:type="pct"/>
          </w:tcPr>
          <w:p w14:paraId="0B98CEE5" w14:textId="77777777" w:rsidR="00556AA2" w:rsidRPr="00C530CF" w:rsidRDefault="00556AA2" w:rsidP="00CD6D85">
            <w:pPr>
              <w:rPr>
                <w:sz w:val="24"/>
                <w:szCs w:val="24"/>
              </w:rPr>
            </w:pPr>
            <w:r w:rsidRPr="00C530CF">
              <w:rPr>
                <w:sz w:val="24"/>
                <w:szCs w:val="24"/>
              </w:rPr>
              <w:t>DATE DE NAISSANCE</w:t>
            </w:r>
          </w:p>
        </w:tc>
        <w:tc>
          <w:tcPr>
            <w:tcW w:w="2966" w:type="pct"/>
          </w:tcPr>
          <w:p w14:paraId="0045CBD6" w14:textId="6A87660F" w:rsidR="00556AA2" w:rsidRPr="00C415F3" w:rsidRDefault="00556AA2" w:rsidP="00CD6D85">
            <w:pPr>
              <w:rPr>
                <w:b/>
                <w:sz w:val="28"/>
                <w:szCs w:val="28"/>
              </w:rPr>
            </w:pPr>
          </w:p>
        </w:tc>
      </w:tr>
      <w:tr w:rsidR="00556AA2" w:rsidRPr="00475EC4" w14:paraId="08F73D77" w14:textId="77777777" w:rsidTr="007A5100">
        <w:tc>
          <w:tcPr>
            <w:tcW w:w="2034" w:type="pct"/>
          </w:tcPr>
          <w:p w14:paraId="513C95C9" w14:textId="77777777" w:rsidR="00556AA2" w:rsidRPr="00C530CF" w:rsidRDefault="00556AA2" w:rsidP="00CD6D85">
            <w:pPr>
              <w:rPr>
                <w:sz w:val="24"/>
                <w:szCs w:val="24"/>
              </w:rPr>
            </w:pPr>
            <w:r w:rsidRPr="00C530CF">
              <w:rPr>
                <w:sz w:val="24"/>
                <w:szCs w:val="24"/>
              </w:rPr>
              <w:t>HCP</w:t>
            </w:r>
          </w:p>
        </w:tc>
        <w:tc>
          <w:tcPr>
            <w:tcW w:w="2966" w:type="pct"/>
          </w:tcPr>
          <w:p w14:paraId="1C4B1F2A" w14:textId="67632C02" w:rsidR="00556AA2" w:rsidRPr="00C415F3" w:rsidRDefault="00556AA2" w:rsidP="00CD6D85">
            <w:pPr>
              <w:rPr>
                <w:b/>
                <w:sz w:val="28"/>
                <w:szCs w:val="28"/>
              </w:rPr>
            </w:pPr>
          </w:p>
        </w:tc>
      </w:tr>
      <w:tr w:rsidR="00556AA2" w:rsidRPr="00475EC4" w14:paraId="705288B6" w14:textId="77777777" w:rsidTr="007A5100">
        <w:tc>
          <w:tcPr>
            <w:tcW w:w="2034" w:type="pct"/>
          </w:tcPr>
          <w:p w14:paraId="0FFDC258" w14:textId="77777777" w:rsidR="00556AA2" w:rsidRPr="00C530CF" w:rsidRDefault="00507B5A" w:rsidP="00CD6D85">
            <w:pPr>
              <w:rPr>
                <w:sz w:val="24"/>
                <w:szCs w:val="24"/>
              </w:rPr>
            </w:pPr>
            <w:r w:rsidRPr="00C530CF">
              <w:rPr>
                <w:sz w:val="24"/>
                <w:szCs w:val="24"/>
              </w:rPr>
              <w:t>ADRESSE POST</w:t>
            </w:r>
            <w:r w:rsidR="00556AA2" w:rsidRPr="00C530CF">
              <w:rPr>
                <w:sz w:val="24"/>
                <w:szCs w:val="24"/>
              </w:rPr>
              <w:t>ALE</w:t>
            </w:r>
          </w:p>
        </w:tc>
        <w:tc>
          <w:tcPr>
            <w:tcW w:w="2966" w:type="pct"/>
          </w:tcPr>
          <w:p w14:paraId="151561B8" w14:textId="135C9052" w:rsidR="00556AA2" w:rsidRPr="00C415F3" w:rsidRDefault="00556AA2" w:rsidP="00CD6D85">
            <w:pPr>
              <w:rPr>
                <w:b/>
                <w:sz w:val="28"/>
                <w:szCs w:val="28"/>
              </w:rPr>
            </w:pPr>
          </w:p>
        </w:tc>
      </w:tr>
      <w:tr w:rsidR="00556AA2" w:rsidRPr="00475EC4" w14:paraId="00742A8C" w14:textId="77777777" w:rsidTr="007A5100">
        <w:tc>
          <w:tcPr>
            <w:tcW w:w="2034" w:type="pct"/>
          </w:tcPr>
          <w:p w14:paraId="2953A927" w14:textId="77777777" w:rsidR="00556AA2" w:rsidRPr="00C530CF" w:rsidRDefault="00556AA2" w:rsidP="00CD6D85">
            <w:pPr>
              <w:rPr>
                <w:sz w:val="24"/>
                <w:szCs w:val="24"/>
              </w:rPr>
            </w:pPr>
            <w:r w:rsidRPr="00C530CF">
              <w:rPr>
                <w:sz w:val="24"/>
                <w:szCs w:val="24"/>
              </w:rPr>
              <w:t>ADRESSE E-MAIL</w:t>
            </w:r>
          </w:p>
        </w:tc>
        <w:tc>
          <w:tcPr>
            <w:tcW w:w="2966" w:type="pct"/>
          </w:tcPr>
          <w:p w14:paraId="098CFA8A" w14:textId="7DB11CB7" w:rsidR="00556AA2" w:rsidRPr="00C415F3" w:rsidRDefault="00556AA2" w:rsidP="00CD6D85">
            <w:pPr>
              <w:rPr>
                <w:b/>
                <w:sz w:val="28"/>
                <w:szCs w:val="28"/>
              </w:rPr>
            </w:pPr>
          </w:p>
        </w:tc>
      </w:tr>
      <w:tr w:rsidR="00556AA2" w:rsidRPr="00475EC4" w14:paraId="6B46409B" w14:textId="77777777" w:rsidTr="007A5100">
        <w:tc>
          <w:tcPr>
            <w:tcW w:w="2034" w:type="pct"/>
          </w:tcPr>
          <w:p w14:paraId="0390E8FF" w14:textId="77777777" w:rsidR="00556AA2" w:rsidRPr="00C530CF" w:rsidRDefault="00556AA2" w:rsidP="00CD6D85">
            <w:pPr>
              <w:rPr>
                <w:sz w:val="24"/>
                <w:szCs w:val="24"/>
              </w:rPr>
            </w:pPr>
            <w:r w:rsidRPr="00C530CF">
              <w:rPr>
                <w:sz w:val="24"/>
                <w:szCs w:val="24"/>
              </w:rPr>
              <w:t>GSM</w:t>
            </w:r>
          </w:p>
        </w:tc>
        <w:tc>
          <w:tcPr>
            <w:tcW w:w="2966" w:type="pct"/>
          </w:tcPr>
          <w:p w14:paraId="69473196" w14:textId="639DE567" w:rsidR="00556AA2" w:rsidRPr="00C415F3" w:rsidRDefault="00556AA2" w:rsidP="00CD6D85">
            <w:pPr>
              <w:rPr>
                <w:b/>
                <w:sz w:val="28"/>
                <w:szCs w:val="28"/>
              </w:rPr>
            </w:pPr>
          </w:p>
        </w:tc>
      </w:tr>
      <w:tr w:rsidR="00556AA2" w:rsidRPr="00475EC4" w14:paraId="2EDDAA4F" w14:textId="77777777" w:rsidTr="007A5100">
        <w:tc>
          <w:tcPr>
            <w:tcW w:w="5000" w:type="pct"/>
            <w:gridSpan w:val="2"/>
            <w:shd w:val="clear" w:color="auto" w:fill="E7E6E6" w:themeFill="background2"/>
          </w:tcPr>
          <w:p w14:paraId="01297798" w14:textId="4D148463" w:rsidR="00556AA2" w:rsidRPr="00DB4160" w:rsidRDefault="00556AA2" w:rsidP="007A5100">
            <w:pPr>
              <w:jc w:val="center"/>
              <w:rPr>
                <w:b/>
                <w:sz w:val="28"/>
                <w:szCs w:val="28"/>
              </w:rPr>
            </w:pPr>
            <w:r w:rsidRPr="00DB4160">
              <w:rPr>
                <w:b/>
                <w:sz w:val="28"/>
                <w:szCs w:val="28"/>
              </w:rPr>
              <w:t>2eme personne</w:t>
            </w:r>
            <w:r w:rsidR="00836554">
              <w:rPr>
                <w:b/>
                <w:sz w:val="28"/>
                <w:szCs w:val="28"/>
              </w:rPr>
              <w:t>(</w:t>
            </w:r>
            <w:r w:rsidR="006E0D67">
              <w:rPr>
                <w:b/>
                <w:sz w:val="28"/>
                <w:szCs w:val="28"/>
              </w:rPr>
              <w:t xml:space="preserve">si </w:t>
            </w:r>
            <w:r w:rsidR="00836554">
              <w:rPr>
                <w:b/>
                <w:sz w:val="28"/>
                <w:szCs w:val="28"/>
              </w:rPr>
              <w:t xml:space="preserve">en </w:t>
            </w:r>
            <w:r w:rsidR="006E0D67">
              <w:rPr>
                <w:b/>
                <w:sz w:val="28"/>
                <w:szCs w:val="28"/>
              </w:rPr>
              <w:t xml:space="preserve">chambre </w:t>
            </w:r>
            <w:r w:rsidR="00836554">
              <w:rPr>
                <w:b/>
                <w:sz w:val="28"/>
                <w:szCs w:val="28"/>
              </w:rPr>
              <w:t>double)</w:t>
            </w:r>
          </w:p>
        </w:tc>
      </w:tr>
      <w:tr w:rsidR="00556AA2" w:rsidRPr="00475EC4" w14:paraId="0668E11D" w14:textId="77777777" w:rsidTr="007A5100">
        <w:tc>
          <w:tcPr>
            <w:tcW w:w="2034" w:type="pct"/>
          </w:tcPr>
          <w:p w14:paraId="08DB5300" w14:textId="77777777" w:rsidR="00556AA2" w:rsidRDefault="00556AA2" w:rsidP="00556AA2">
            <w:pPr>
              <w:rPr>
                <w:b/>
                <w:sz w:val="28"/>
                <w:szCs w:val="28"/>
              </w:rPr>
            </w:pPr>
            <w:r w:rsidRPr="00475EC4">
              <w:rPr>
                <w:b/>
                <w:sz w:val="28"/>
                <w:szCs w:val="28"/>
              </w:rPr>
              <w:t>NOM</w:t>
            </w:r>
          </w:p>
          <w:p w14:paraId="610BCBC0" w14:textId="77777777" w:rsidR="007A5100" w:rsidRPr="00475EC4" w:rsidRDefault="007A5100" w:rsidP="00556AA2">
            <w:pPr>
              <w:rPr>
                <w:b/>
                <w:sz w:val="28"/>
                <w:szCs w:val="28"/>
              </w:rPr>
            </w:pPr>
          </w:p>
        </w:tc>
        <w:tc>
          <w:tcPr>
            <w:tcW w:w="2966" w:type="pct"/>
          </w:tcPr>
          <w:p w14:paraId="1C947568" w14:textId="6AF06FC0" w:rsidR="00556AA2" w:rsidRPr="00C415F3" w:rsidRDefault="00EC44E7" w:rsidP="00CD6D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56AA2" w:rsidRPr="00475EC4" w14:paraId="0E8E4CBD" w14:textId="77777777" w:rsidTr="007A5100">
        <w:tc>
          <w:tcPr>
            <w:tcW w:w="2034" w:type="pct"/>
          </w:tcPr>
          <w:p w14:paraId="0090D035" w14:textId="77777777" w:rsidR="00556AA2" w:rsidRPr="00C530CF" w:rsidRDefault="00556AA2" w:rsidP="00CD6D85">
            <w:pPr>
              <w:rPr>
                <w:sz w:val="24"/>
                <w:szCs w:val="24"/>
              </w:rPr>
            </w:pPr>
            <w:r w:rsidRPr="00C530CF">
              <w:rPr>
                <w:sz w:val="24"/>
                <w:szCs w:val="24"/>
              </w:rPr>
              <w:t>PRENOM</w:t>
            </w:r>
          </w:p>
        </w:tc>
        <w:tc>
          <w:tcPr>
            <w:tcW w:w="2966" w:type="pct"/>
          </w:tcPr>
          <w:p w14:paraId="4E903D59" w14:textId="04C07626" w:rsidR="00556AA2" w:rsidRPr="00C415F3" w:rsidRDefault="00556AA2" w:rsidP="00CD6D85">
            <w:pPr>
              <w:rPr>
                <w:b/>
                <w:sz w:val="28"/>
                <w:szCs w:val="28"/>
              </w:rPr>
            </w:pPr>
          </w:p>
        </w:tc>
      </w:tr>
      <w:tr w:rsidR="00556AA2" w:rsidRPr="00475EC4" w14:paraId="287CA113" w14:textId="77777777" w:rsidTr="007A5100">
        <w:tc>
          <w:tcPr>
            <w:tcW w:w="2034" w:type="pct"/>
          </w:tcPr>
          <w:p w14:paraId="04229F98" w14:textId="77777777" w:rsidR="00556AA2" w:rsidRPr="00C530CF" w:rsidRDefault="00556AA2" w:rsidP="00CD6D85">
            <w:pPr>
              <w:rPr>
                <w:sz w:val="24"/>
                <w:szCs w:val="24"/>
              </w:rPr>
            </w:pPr>
            <w:r w:rsidRPr="00C530CF">
              <w:rPr>
                <w:sz w:val="24"/>
                <w:szCs w:val="24"/>
              </w:rPr>
              <w:t>DATE DE NAISSANCE</w:t>
            </w:r>
          </w:p>
        </w:tc>
        <w:tc>
          <w:tcPr>
            <w:tcW w:w="2966" w:type="pct"/>
          </w:tcPr>
          <w:p w14:paraId="3F512EC9" w14:textId="1F2E4F8A" w:rsidR="00556AA2" w:rsidRPr="00C415F3" w:rsidRDefault="00556AA2" w:rsidP="00CD6D85">
            <w:pPr>
              <w:rPr>
                <w:b/>
                <w:sz w:val="28"/>
                <w:szCs w:val="28"/>
              </w:rPr>
            </w:pPr>
          </w:p>
        </w:tc>
      </w:tr>
      <w:tr w:rsidR="00045EAE" w:rsidRPr="00475EC4" w14:paraId="19B2E097" w14:textId="77777777" w:rsidTr="007A5100">
        <w:tc>
          <w:tcPr>
            <w:tcW w:w="2034" w:type="pct"/>
          </w:tcPr>
          <w:p w14:paraId="503C1764" w14:textId="25F71667" w:rsidR="00045EAE" w:rsidRPr="00C530CF" w:rsidRDefault="009A3609" w:rsidP="00CD6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P</w:t>
            </w:r>
          </w:p>
        </w:tc>
        <w:tc>
          <w:tcPr>
            <w:tcW w:w="2966" w:type="pct"/>
          </w:tcPr>
          <w:p w14:paraId="2C5A27BA" w14:textId="35863B59" w:rsidR="00045EAE" w:rsidRPr="00C415F3" w:rsidRDefault="00045EAE" w:rsidP="002046BE">
            <w:pPr>
              <w:rPr>
                <w:b/>
                <w:sz w:val="28"/>
                <w:szCs w:val="28"/>
              </w:rPr>
            </w:pPr>
          </w:p>
        </w:tc>
      </w:tr>
      <w:tr w:rsidR="006E0D67" w:rsidRPr="00475EC4" w14:paraId="0F3BD460" w14:textId="77777777" w:rsidTr="007A5100">
        <w:tc>
          <w:tcPr>
            <w:tcW w:w="2034" w:type="pct"/>
          </w:tcPr>
          <w:p w14:paraId="2A3BD663" w14:textId="247DA9D1" w:rsidR="006E0D67" w:rsidRDefault="006E0D67" w:rsidP="00CD6D85">
            <w:pPr>
              <w:rPr>
                <w:sz w:val="24"/>
                <w:szCs w:val="24"/>
              </w:rPr>
            </w:pPr>
            <w:r w:rsidRPr="00C530CF">
              <w:rPr>
                <w:sz w:val="24"/>
                <w:szCs w:val="24"/>
              </w:rPr>
              <w:t>ADRESSE POSTALE</w:t>
            </w:r>
          </w:p>
        </w:tc>
        <w:tc>
          <w:tcPr>
            <w:tcW w:w="2966" w:type="pct"/>
          </w:tcPr>
          <w:p w14:paraId="549C6782" w14:textId="77777777" w:rsidR="006E0D67" w:rsidRPr="00C415F3" w:rsidRDefault="006E0D67" w:rsidP="002046BE">
            <w:pPr>
              <w:rPr>
                <w:b/>
                <w:sz w:val="28"/>
                <w:szCs w:val="28"/>
              </w:rPr>
            </w:pPr>
          </w:p>
        </w:tc>
      </w:tr>
      <w:tr w:rsidR="006E0D67" w:rsidRPr="00475EC4" w14:paraId="59881463" w14:textId="77777777" w:rsidTr="007A5100">
        <w:tc>
          <w:tcPr>
            <w:tcW w:w="2034" w:type="pct"/>
          </w:tcPr>
          <w:p w14:paraId="68312AE1" w14:textId="0CFE1844" w:rsidR="006E0D67" w:rsidRDefault="006E0D67" w:rsidP="00CD6D85">
            <w:pPr>
              <w:rPr>
                <w:sz w:val="24"/>
                <w:szCs w:val="24"/>
              </w:rPr>
            </w:pPr>
            <w:r w:rsidRPr="00C530CF">
              <w:rPr>
                <w:sz w:val="24"/>
                <w:szCs w:val="24"/>
              </w:rPr>
              <w:t>ADRESSE E-MAIL</w:t>
            </w:r>
          </w:p>
        </w:tc>
        <w:tc>
          <w:tcPr>
            <w:tcW w:w="2966" w:type="pct"/>
          </w:tcPr>
          <w:p w14:paraId="4146F093" w14:textId="77777777" w:rsidR="006E0D67" w:rsidRPr="00C415F3" w:rsidRDefault="006E0D67" w:rsidP="002046BE">
            <w:pPr>
              <w:rPr>
                <w:b/>
                <w:sz w:val="28"/>
                <w:szCs w:val="28"/>
              </w:rPr>
            </w:pPr>
          </w:p>
        </w:tc>
      </w:tr>
      <w:tr w:rsidR="00045761" w:rsidRPr="00475EC4" w14:paraId="5FE3FF07" w14:textId="77777777" w:rsidTr="007A5100">
        <w:tc>
          <w:tcPr>
            <w:tcW w:w="2034" w:type="pct"/>
          </w:tcPr>
          <w:p w14:paraId="5CE1DF57" w14:textId="77777777" w:rsidR="00045761" w:rsidRPr="00C530CF" w:rsidRDefault="00045761" w:rsidP="00CD6D85">
            <w:pPr>
              <w:rPr>
                <w:sz w:val="24"/>
                <w:szCs w:val="24"/>
              </w:rPr>
            </w:pPr>
            <w:r w:rsidRPr="00C530CF">
              <w:rPr>
                <w:sz w:val="24"/>
                <w:szCs w:val="24"/>
              </w:rPr>
              <w:t>GSM</w:t>
            </w:r>
          </w:p>
        </w:tc>
        <w:tc>
          <w:tcPr>
            <w:tcW w:w="2966" w:type="pct"/>
          </w:tcPr>
          <w:p w14:paraId="604205C3" w14:textId="6BB0C162" w:rsidR="00045761" w:rsidRPr="00C415F3" w:rsidRDefault="00045761" w:rsidP="00CD6D85">
            <w:pPr>
              <w:rPr>
                <w:b/>
                <w:sz w:val="28"/>
                <w:szCs w:val="28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="-147" w:tblpY="403"/>
        <w:tblW w:w="4882" w:type="pct"/>
        <w:tblLayout w:type="fixed"/>
        <w:tblLook w:val="04E0" w:firstRow="1" w:lastRow="1" w:firstColumn="1" w:lastColumn="0" w:noHBand="0" w:noVBand="1"/>
      </w:tblPr>
      <w:tblGrid>
        <w:gridCol w:w="3849"/>
        <w:gridCol w:w="2294"/>
        <w:gridCol w:w="1171"/>
        <w:gridCol w:w="1937"/>
      </w:tblGrid>
      <w:tr w:rsidR="00556AA2" w:rsidRPr="00475EC4" w14:paraId="269AE9F1" w14:textId="77777777" w:rsidTr="006E0D67">
        <w:trPr>
          <w:trHeight w:val="586"/>
        </w:trPr>
        <w:tc>
          <w:tcPr>
            <w:tcW w:w="2080" w:type="pct"/>
            <w:shd w:val="clear" w:color="auto" w:fill="F2F2F2" w:themeFill="background1" w:themeFillShade="F2"/>
            <w:vAlign w:val="center"/>
          </w:tcPr>
          <w:p w14:paraId="48BB8CAE" w14:textId="77777777" w:rsidR="00556AA2" w:rsidRPr="00475EC4" w:rsidRDefault="00556AA2" w:rsidP="006E0D67">
            <w:pPr>
              <w:jc w:val="center"/>
              <w:rPr>
                <w:b/>
                <w:sz w:val="24"/>
                <w:szCs w:val="24"/>
              </w:rPr>
            </w:pPr>
            <w:bookmarkStart w:id="0" w:name="OLE_LINK1"/>
            <w:r w:rsidRPr="00475EC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240" w:type="pct"/>
            <w:shd w:val="clear" w:color="auto" w:fill="F2F2F2" w:themeFill="background1" w:themeFillShade="F2"/>
            <w:vAlign w:val="center"/>
          </w:tcPr>
          <w:p w14:paraId="5E10C095" w14:textId="77777777" w:rsidR="00556AA2" w:rsidRPr="00475EC4" w:rsidRDefault="00556AA2" w:rsidP="006E0D67">
            <w:pPr>
              <w:jc w:val="center"/>
              <w:rPr>
                <w:b/>
                <w:sz w:val="24"/>
                <w:szCs w:val="24"/>
              </w:rPr>
            </w:pPr>
            <w:r w:rsidRPr="00475EC4">
              <w:rPr>
                <w:b/>
                <w:sz w:val="24"/>
                <w:szCs w:val="24"/>
              </w:rPr>
              <w:t>Prix unitaire</w:t>
            </w:r>
          </w:p>
        </w:tc>
        <w:tc>
          <w:tcPr>
            <w:tcW w:w="633" w:type="pct"/>
            <w:shd w:val="clear" w:color="auto" w:fill="F2F2F2" w:themeFill="background1" w:themeFillShade="F2"/>
            <w:vAlign w:val="center"/>
          </w:tcPr>
          <w:p w14:paraId="43B8F802" w14:textId="08F28DD0" w:rsidR="00556AA2" w:rsidRPr="00475EC4" w:rsidRDefault="00556AA2" w:rsidP="006E0D67">
            <w:pPr>
              <w:jc w:val="center"/>
              <w:rPr>
                <w:b/>
                <w:sz w:val="24"/>
                <w:szCs w:val="24"/>
              </w:rPr>
            </w:pPr>
            <w:r w:rsidRPr="00475EC4">
              <w:rPr>
                <w:b/>
                <w:sz w:val="24"/>
                <w:szCs w:val="24"/>
              </w:rPr>
              <w:t>Nombre</w:t>
            </w:r>
            <w:r w:rsidR="00836554">
              <w:rPr>
                <w:b/>
                <w:sz w:val="24"/>
                <w:szCs w:val="24"/>
              </w:rPr>
              <w:t xml:space="preserve"> pax</w:t>
            </w:r>
          </w:p>
        </w:tc>
        <w:tc>
          <w:tcPr>
            <w:tcW w:w="1047" w:type="pct"/>
            <w:shd w:val="clear" w:color="auto" w:fill="F2F2F2" w:themeFill="background1" w:themeFillShade="F2"/>
            <w:vAlign w:val="center"/>
          </w:tcPr>
          <w:p w14:paraId="2A0F4370" w14:textId="77777777" w:rsidR="00556AA2" w:rsidRPr="00475EC4" w:rsidRDefault="00556AA2" w:rsidP="006E0D67">
            <w:pPr>
              <w:jc w:val="center"/>
              <w:rPr>
                <w:b/>
                <w:sz w:val="24"/>
                <w:szCs w:val="24"/>
              </w:rPr>
            </w:pPr>
            <w:r w:rsidRPr="00475EC4">
              <w:rPr>
                <w:b/>
                <w:sz w:val="24"/>
                <w:szCs w:val="24"/>
              </w:rPr>
              <w:t>Montant Total</w:t>
            </w:r>
          </w:p>
        </w:tc>
      </w:tr>
      <w:tr w:rsidR="00A12A2A" w:rsidRPr="00475EC4" w14:paraId="413F71FC" w14:textId="77777777" w:rsidTr="006E0D67">
        <w:trPr>
          <w:trHeight w:val="586"/>
        </w:trPr>
        <w:tc>
          <w:tcPr>
            <w:tcW w:w="2080" w:type="pct"/>
            <w:vAlign w:val="center"/>
          </w:tcPr>
          <w:p w14:paraId="5CA1B1E0" w14:textId="0C051BEC" w:rsidR="00A12A2A" w:rsidRDefault="00A12A2A" w:rsidP="006E0D67">
            <w:r>
              <w:t xml:space="preserve">Package en Chambre double Golfeur </w:t>
            </w:r>
            <w:r w:rsidR="006E0D67">
              <w:t>3</w:t>
            </w:r>
            <w:r>
              <w:t>GF</w:t>
            </w:r>
          </w:p>
        </w:tc>
        <w:tc>
          <w:tcPr>
            <w:tcW w:w="1240" w:type="pct"/>
            <w:vAlign w:val="center"/>
          </w:tcPr>
          <w:p w14:paraId="4231C600" w14:textId="0C5DA8EC" w:rsidR="00A12A2A" w:rsidRDefault="006E0D67" w:rsidP="006E0D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  <w:r w:rsidR="00A12A2A">
              <w:rPr>
                <w:sz w:val="24"/>
                <w:szCs w:val="24"/>
              </w:rPr>
              <w:t>.00€</w:t>
            </w:r>
          </w:p>
        </w:tc>
        <w:tc>
          <w:tcPr>
            <w:tcW w:w="633" w:type="pct"/>
            <w:vAlign w:val="center"/>
          </w:tcPr>
          <w:p w14:paraId="0A85CFDC" w14:textId="77777777" w:rsidR="00A12A2A" w:rsidRPr="003964E9" w:rsidRDefault="00A12A2A" w:rsidP="006E0D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7" w:type="pct"/>
            <w:vAlign w:val="center"/>
          </w:tcPr>
          <w:p w14:paraId="4A83E6F0" w14:textId="77777777" w:rsidR="00A12A2A" w:rsidRPr="003964E9" w:rsidRDefault="00A12A2A" w:rsidP="006E0D67">
            <w:pPr>
              <w:rPr>
                <w:b/>
                <w:sz w:val="24"/>
                <w:szCs w:val="24"/>
              </w:rPr>
            </w:pPr>
          </w:p>
        </w:tc>
      </w:tr>
      <w:tr w:rsidR="00556AA2" w:rsidRPr="00475EC4" w14:paraId="77BFBE84" w14:textId="77777777" w:rsidTr="006E0D67">
        <w:trPr>
          <w:trHeight w:val="586"/>
        </w:trPr>
        <w:tc>
          <w:tcPr>
            <w:tcW w:w="2080" w:type="pct"/>
            <w:vAlign w:val="center"/>
          </w:tcPr>
          <w:p w14:paraId="200D9C9E" w14:textId="1F491D9C" w:rsidR="00556AA2" w:rsidRPr="00475EC4" w:rsidRDefault="00A12A2A" w:rsidP="006E0D67">
            <w:r>
              <w:t xml:space="preserve">Package en Chambre </w:t>
            </w:r>
            <w:r w:rsidR="00403339">
              <w:t>single</w:t>
            </w:r>
            <w:r>
              <w:t xml:space="preserve"> Golfeur </w:t>
            </w:r>
            <w:r w:rsidR="006E0D67">
              <w:t>3</w:t>
            </w:r>
            <w:r>
              <w:t>GF</w:t>
            </w:r>
          </w:p>
        </w:tc>
        <w:tc>
          <w:tcPr>
            <w:tcW w:w="1240" w:type="pct"/>
            <w:vAlign w:val="center"/>
          </w:tcPr>
          <w:p w14:paraId="453E199D" w14:textId="515B990A" w:rsidR="00556AA2" w:rsidRPr="003964E9" w:rsidRDefault="006E0D67" w:rsidP="006E0D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  <w:r w:rsidR="005267CD">
              <w:rPr>
                <w:sz w:val="24"/>
                <w:szCs w:val="24"/>
              </w:rPr>
              <w:t>.00€</w:t>
            </w:r>
          </w:p>
        </w:tc>
        <w:tc>
          <w:tcPr>
            <w:tcW w:w="633" w:type="pct"/>
            <w:vAlign w:val="center"/>
          </w:tcPr>
          <w:p w14:paraId="7A69690F" w14:textId="3101C5D7" w:rsidR="00556AA2" w:rsidRPr="003964E9" w:rsidRDefault="00556AA2" w:rsidP="006E0D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7" w:type="pct"/>
            <w:vAlign w:val="center"/>
          </w:tcPr>
          <w:p w14:paraId="38F05A2A" w14:textId="249F3CC3" w:rsidR="00556AA2" w:rsidRPr="003964E9" w:rsidRDefault="00556AA2" w:rsidP="006E0D67">
            <w:pPr>
              <w:rPr>
                <w:b/>
                <w:sz w:val="24"/>
                <w:szCs w:val="24"/>
              </w:rPr>
            </w:pPr>
          </w:p>
        </w:tc>
      </w:tr>
      <w:tr w:rsidR="00556AA2" w:rsidRPr="00475EC4" w14:paraId="6B7D5A3D" w14:textId="77777777" w:rsidTr="006E0D67">
        <w:trPr>
          <w:trHeight w:val="586"/>
        </w:trPr>
        <w:tc>
          <w:tcPr>
            <w:tcW w:w="2080" w:type="pct"/>
            <w:vAlign w:val="center"/>
          </w:tcPr>
          <w:p w14:paraId="11FCD62D" w14:textId="6553CE65" w:rsidR="00556AA2" w:rsidRPr="00475EC4" w:rsidRDefault="006E0D67" w:rsidP="006E0D67">
            <w:pPr>
              <w:rPr>
                <w:b/>
                <w:sz w:val="32"/>
                <w:szCs w:val="32"/>
              </w:rPr>
            </w:pPr>
            <w:r>
              <w:t>Package en Chambre double Golfeur 2GF</w:t>
            </w:r>
          </w:p>
        </w:tc>
        <w:tc>
          <w:tcPr>
            <w:tcW w:w="1240" w:type="pct"/>
            <w:vAlign w:val="center"/>
          </w:tcPr>
          <w:p w14:paraId="2BB13884" w14:textId="09832DC6" w:rsidR="00556AA2" w:rsidRPr="003964E9" w:rsidRDefault="006E0D67" w:rsidP="006E0D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.00€</w:t>
            </w:r>
          </w:p>
        </w:tc>
        <w:tc>
          <w:tcPr>
            <w:tcW w:w="633" w:type="pct"/>
            <w:vAlign w:val="center"/>
          </w:tcPr>
          <w:p w14:paraId="48D1F452" w14:textId="0C466609" w:rsidR="00556AA2" w:rsidRPr="003964E9" w:rsidRDefault="00556AA2" w:rsidP="006E0D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7" w:type="pct"/>
            <w:vAlign w:val="center"/>
          </w:tcPr>
          <w:p w14:paraId="3996DBDC" w14:textId="6B2CD57E" w:rsidR="00556AA2" w:rsidRPr="003964E9" w:rsidRDefault="00556AA2" w:rsidP="006E0D67">
            <w:pPr>
              <w:rPr>
                <w:b/>
                <w:sz w:val="24"/>
                <w:szCs w:val="24"/>
              </w:rPr>
            </w:pPr>
          </w:p>
        </w:tc>
      </w:tr>
      <w:tr w:rsidR="00556AA2" w:rsidRPr="00475EC4" w14:paraId="239350E0" w14:textId="77777777" w:rsidTr="006E0D67">
        <w:trPr>
          <w:trHeight w:val="586"/>
        </w:trPr>
        <w:tc>
          <w:tcPr>
            <w:tcW w:w="2080" w:type="pct"/>
            <w:vAlign w:val="center"/>
          </w:tcPr>
          <w:p w14:paraId="42FBD5C3" w14:textId="66933653" w:rsidR="00556AA2" w:rsidRPr="00475EC4" w:rsidRDefault="006E0D67" w:rsidP="006E0D67">
            <w:pPr>
              <w:rPr>
                <w:b/>
                <w:sz w:val="32"/>
                <w:szCs w:val="32"/>
              </w:rPr>
            </w:pPr>
            <w:r>
              <w:t>Package en Chambre single Golfeur 2GF</w:t>
            </w:r>
          </w:p>
        </w:tc>
        <w:tc>
          <w:tcPr>
            <w:tcW w:w="1240" w:type="pct"/>
            <w:vAlign w:val="center"/>
          </w:tcPr>
          <w:p w14:paraId="52448091" w14:textId="781F565A" w:rsidR="00556AA2" w:rsidRPr="003964E9" w:rsidRDefault="006E0D67" w:rsidP="006E0D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.00€</w:t>
            </w:r>
          </w:p>
        </w:tc>
        <w:tc>
          <w:tcPr>
            <w:tcW w:w="633" w:type="pct"/>
            <w:vAlign w:val="center"/>
          </w:tcPr>
          <w:p w14:paraId="290515A4" w14:textId="77777777" w:rsidR="00556AA2" w:rsidRPr="003964E9" w:rsidRDefault="00556AA2" w:rsidP="006E0D67">
            <w:pPr>
              <w:rPr>
                <w:b/>
                <w:sz w:val="24"/>
                <w:szCs w:val="24"/>
              </w:rPr>
            </w:pPr>
          </w:p>
        </w:tc>
        <w:tc>
          <w:tcPr>
            <w:tcW w:w="1047" w:type="pct"/>
            <w:vAlign w:val="center"/>
          </w:tcPr>
          <w:p w14:paraId="431BFBAF" w14:textId="77777777" w:rsidR="00556AA2" w:rsidRPr="003964E9" w:rsidRDefault="00556AA2" w:rsidP="006E0D67">
            <w:pPr>
              <w:rPr>
                <w:b/>
                <w:sz w:val="24"/>
                <w:szCs w:val="24"/>
              </w:rPr>
            </w:pPr>
          </w:p>
        </w:tc>
      </w:tr>
      <w:tr w:rsidR="00556AA2" w:rsidRPr="00475EC4" w14:paraId="149ABA15" w14:textId="77777777" w:rsidTr="006E0D67">
        <w:trPr>
          <w:trHeight w:val="586"/>
        </w:trPr>
        <w:tc>
          <w:tcPr>
            <w:tcW w:w="2080" w:type="pct"/>
            <w:vAlign w:val="center"/>
          </w:tcPr>
          <w:p w14:paraId="65927538" w14:textId="68D1577D" w:rsidR="00556AA2" w:rsidRPr="006E0D67" w:rsidRDefault="006E0D67" w:rsidP="006E0D67">
            <w:r w:rsidRPr="006E0D67">
              <w:t>Assurance annulation en Double p</w:t>
            </w:r>
            <w:r>
              <w:t>/p</w:t>
            </w:r>
          </w:p>
        </w:tc>
        <w:tc>
          <w:tcPr>
            <w:tcW w:w="1240" w:type="pct"/>
            <w:vAlign w:val="center"/>
          </w:tcPr>
          <w:p w14:paraId="3EA7C900" w14:textId="42832C17" w:rsidR="00556AA2" w:rsidRPr="003964E9" w:rsidRDefault="006E0D67" w:rsidP="006E0D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0€</w:t>
            </w:r>
          </w:p>
        </w:tc>
        <w:tc>
          <w:tcPr>
            <w:tcW w:w="633" w:type="pct"/>
            <w:vAlign w:val="center"/>
          </w:tcPr>
          <w:p w14:paraId="45D6CECE" w14:textId="77777777" w:rsidR="00556AA2" w:rsidRPr="003964E9" w:rsidRDefault="00556AA2" w:rsidP="006E0D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7" w:type="pct"/>
            <w:vAlign w:val="center"/>
          </w:tcPr>
          <w:p w14:paraId="5CC88B74" w14:textId="25342D4A" w:rsidR="00556AA2" w:rsidRPr="003964E9" w:rsidRDefault="00556AA2" w:rsidP="006E0D67">
            <w:pPr>
              <w:rPr>
                <w:b/>
                <w:sz w:val="24"/>
                <w:szCs w:val="24"/>
              </w:rPr>
            </w:pPr>
          </w:p>
        </w:tc>
      </w:tr>
      <w:tr w:rsidR="00556AA2" w:rsidRPr="00475EC4" w14:paraId="7EBA407F" w14:textId="77777777" w:rsidTr="006E0D67">
        <w:trPr>
          <w:trHeight w:val="586"/>
        </w:trPr>
        <w:tc>
          <w:tcPr>
            <w:tcW w:w="2080" w:type="pct"/>
            <w:vAlign w:val="center"/>
          </w:tcPr>
          <w:p w14:paraId="0EE18269" w14:textId="17BA1A1F" w:rsidR="00556AA2" w:rsidRPr="009A3609" w:rsidRDefault="006E0D67" w:rsidP="006E0D6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surance annulation en single</w:t>
            </w:r>
          </w:p>
        </w:tc>
        <w:tc>
          <w:tcPr>
            <w:tcW w:w="1240" w:type="pct"/>
            <w:vAlign w:val="center"/>
          </w:tcPr>
          <w:p w14:paraId="7C54B442" w14:textId="61197169" w:rsidR="00556AA2" w:rsidRPr="003964E9" w:rsidRDefault="006E0D67" w:rsidP="006E0D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00€</w:t>
            </w:r>
          </w:p>
        </w:tc>
        <w:tc>
          <w:tcPr>
            <w:tcW w:w="633" w:type="pct"/>
            <w:vAlign w:val="center"/>
          </w:tcPr>
          <w:p w14:paraId="58943811" w14:textId="77777777" w:rsidR="00556AA2" w:rsidRPr="003964E9" w:rsidRDefault="00556AA2" w:rsidP="006E0D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7" w:type="pct"/>
            <w:vAlign w:val="center"/>
          </w:tcPr>
          <w:p w14:paraId="4937DA30" w14:textId="4D4F3F87" w:rsidR="00556AA2" w:rsidRPr="003964E9" w:rsidRDefault="00556AA2" w:rsidP="006E0D67">
            <w:pPr>
              <w:rPr>
                <w:b/>
                <w:sz w:val="24"/>
                <w:szCs w:val="24"/>
              </w:rPr>
            </w:pPr>
          </w:p>
        </w:tc>
      </w:tr>
      <w:tr w:rsidR="00D37308" w:rsidRPr="00475EC4" w14:paraId="33093E94" w14:textId="77777777" w:rsidTr="006E0D67">
        <w:trPr>
          <w:trHeight w:val="586"/>
        </w:trPr>
        <w:tc>
          <w:tcPr>
            <w:tcW w:w="3953" w:type="pct"/>
            <w:gridSpan w:val="3"/>
            <w:shd w:val="clear" w:color="auto" w:fill="E7E6E6" w:themeFill="background2"/>
            <w:vAlign w:val="center"/>
          </w:tcPr>
          <w:p w14:paraId="4A4938E7" w14:textId="77777777" w:rsidR="00D37308" w:rsidRPr="003964E9" w:rsidRDefault="00D37308" w:rsidP="006E0D67">
            <w:pPr>
              <w:jc w:val="right"/>
              <w:rPr>
                <w:b/>
                <w:sz w:val="24"/>
                <w:szCs w:val="24"/>
              </w:rPr>
            </w:pPr>
            <w:r w:rsidRPr="00475EC4">
              <w:rPr>
                <w:b/>
              </w:rPr>
              <w:t>Prix Total</w:t>
            </w:r>
          </w:p>
        </w:tc>
        <w:tc>
          <w:tcPr>
            <w:tcW w:w="1047" w:type="pct"/>
            <w:shd w:val="clear" w:color="auto" w:fill="E7E6E6" w:themeFill="background2"/>
            <w:vAlign w:val="center"/>
          </w:tcPr>
          <w:p w14:paraId="7618DDFE" w14:textId="7444F75B" w:rsidR="00D37308" w:rsidRPr="003964E9" w:rsidRDefault="00D37308" w:rsidP="006E0D67">
            <w:pPr>
              <w:rPr>
                <w:b/>
                <w:sz w:val="24"/>
                <w:szCs w:val="24"/>
              </w:rPr>
            </w:pPr>
          </w:p>
        </w:tc>
      </w:tr>
      <w:tr w:rsidR="00D37308" w14:paraId="7ACCD230" w14:textId="77777777" w:rsidTr="006E0D67">
        <w:trPr>
          <w:trHeight w:val="586"/>
        </w:trPr>
        <w:tc>
          <w:tcPr>
            <w:tcW w:w="3953" w:type="pct"/>
            <w:gridSpan w:val="3"/>
            <w:vAlign w:val="center"/>
          </w:tcPr>
          <w:p w14:paraId="04B27D6D" w14:textId="527666AC" w:rsidR="00D37308" w:rsidRPr="00DB4160" w:rsidRDefault="00D37308" w:rsidP="006E0D67">
            <w:pPr>
              <w:jc w:val="right"/>
              <w:rPr>
                <w:b/>
                <w:sz w:val="24"/>
                <w:szCs w:val="24"/>
              </w:rPr>
            </w:pPr>
            <w:r w:rsidRPr="00DB4160">
              <w:rPr>
                <w:b/>
              </w:rPr>
              <w:t xml:space="preserve">Acompte à l’inscription : </w:t>
            </w:r>
            <w:r w:rsidR="006E0D67">
              <w:rPr>
                <w:b/>
              </w:rPr>
              <w:t>5</w:t>
            </w:r>
            <w:r w:rsidR="005267CD">
              <w:rPr>
                <w:b/>
              </w:rPr>
              <w:t>0</w:t>
            </w:r>
            <w:r w:rsidRPr="00DB4160">
              <w:rPr>
                <w:b/>
              </w:rPr>
              <w:t>%</w:t>
            </w:r>
            <w:r w:rsidR="006E0D67">
              <w:rPr>
                <w:b/>
              </w:rPr>
              <w:t xml:space="preserve"> + assurance </w:t>
            </w:r>
            <w:r w:rsidR="003B6056">
              <w:rPr>
                <w:b/>
              </w:rPr>
              <w:t xml:space="preserve"> </w:t>
            </w:r>
          </w:p>
        </w:tc>
        <w:tc>
          <w:tcPr>
            <w:tcW w:w="1047" w:type="pct"/>
            <w:vAlign w:val="center"/>
          </w:tcPr>
          <w:p w14:paraId="4E8260EA" w14:textId="21322FF4" w:rsidR="00D37308" w:rsidRPr="003964E9" w:rsidRDefault="00D37308" w:rsidP="006E0D67">
            <w:pPr>
              <w:rPr>
                <w:b/>
                <w:sz w:val="24"/>
                <w:szCs w:val="24"/>
              </w:rPr>
            </w:pPr>
          </w:p>
        </w:tc>
      </w:tr>
      <w:tr w:rsidR="00D37308" w14:paraId="5AB86DB5" w14:textId="77777777" w:rsidTr="006E0D67">
        <w:trPr>
          <w:trHeight w:val="586"/>
        </w:trPr>
        <w:tc>
          <w:tcPr>
            <w:tcW w:w="3953" w:type="pct"/>
            <w:gridSpan w:val="3"/>
            <w:shd w:val="clear" w:color="auto" w:fill="D0CECE" w:themeFill="background2" w:themeFillShade="E6"/>
            <w:vAlign w:val="center"/>
          </w:tcPr>
          <w:p w14:paraId="1EA86BD5" w14:textId="6003A7DE" w:rsidR="00D37308" w:rsidRPr="003964E9" w:rsidRDefault="00CD595E" w:rsidP="006E0D6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Solde pour le </w:t>
            </w:r>
            <w:r w:rsidR="006E0D67">
              <w:rPr>
                <w:b/>
              </w:rPr>
              <w:t>30</w:t>
            </w:r>
            <w:r w:rsidR="005267CD">
              <w:rPr>
                <w:b/>
              </w:rPr>
              <w:t xml:space="preserve"> </w:t>
            </w:r>
            <w:r w:rsidR="006E0D67">
              <w:rPr>
                <w:b/>
              </w:rPr>
              <w:t>juin</w:t>
            </w:r>
            <w:r>
              <w:rPr>
                <w:b/>
              </w:rPr>
              <w:t xml:space="preserve"> 202</w:t>
            </w:r>
            <w:r w:rsidR="006E0D67">
              <w:rPr>
                <w:b/>
              </w:rPr>
              <w:t>5</w:t>
            </w:r>
          </w:p>
        </w:tc>
        <w:tc>
          <w:tcPr>
            <w:tcW w:w="1047" w:type="pct"/>
            <w:shd w:val="clear" w:color="auto" w:fill="D0CECE" w:themeFill="background2" w:themeFillShade="E6"/>
            <w:vAlign w:val="center"/>
          </w:tcPr>
          <w:p w14:paraId="3E3D8F8A" w14:textId="2FB7A5D3" w:rsidR="00D37308" w:rsidRPr="003964E9" w:rsidRDefault="00D37308" w:rsidP="006E0D67">
            <w:pPr>
              <w:rPr>
                <w:b/>
                <w:sz w:val="24"/>
                <w:szCs w:val="24"/>
              </w:rPr>
            </w:pPr>
          </w:p>
        </w:tc>
      </w:tr>
      <w:tr w:rsidR="00A85DA1" w:rsidRPr="005267CD" w14:paraId="3DAF8B7E" w14:textId="77777777" w:rsidTr="006E0D67">
        <w:trPr>
          <w:trHeight w:val="586"/>
        </w:trPr>
        <w:tc>
          <w:tcPr>
            <w:tcW w:w="5000" w:type="pct"/>
            <w:gridSpan w:val="4"/>
            <w:shd w:val="clear" w:color="auto" w:fill="FBE4D5" w:themeFill="accent2" w:themeFillTint="33"/>
          </w:tcPr>
          <w:p w14:paraId="282C11B1" w14:textId="4A49764B" w:rsidR="0032348C" w:rsidRPr="00B44BF7" w:rsidRDefault="0032348C" w:rsidP="006E0D67">
            <w:pPr>
              <w:rPr>
                <w:b/>
              </w:rPr>
            </w:pPr>
          </w:p>
        </w:tc>
      </w:tr>
      <w:bookmarkEnd w:id="0"/>
    </w:tbl>
    <w:p w14:paraId="12873299" w14:textId="77777777" w:rsidR="000B51ED" w:rsidRPr="00B44BF7" w:rsidRDefault="000B51ED" w:rsidP="00DB4160">
      <w:pPr>
        <w:rPr>
          <w:sz w:val="28"/>
          <w:szCs w:val="28"/>
        </w:rPr>
      </w:pPr>
    </w:p>
    <w:sectPr w:rsidR="000B51ED" w:rsidRPr="00B44BF7" w:rsidSect="000B51ED">
      <w:pgSz w:w="11906" w:h="16838"/>
      <w:pgMar w:top="720" w:right="720" w:bottom="720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40D60"/>
    <w:multiLevelType w:val="hybridMultilevel"/>
    <w:tmpl w:val="27E4A4D8"/>
    <w:lvl w:ilvl="0" w:tplc="7354CA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272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D85"/>
    <w:rsid w:val="00045761"/>
    <w:rsid w:val="00045EAE"/>
    <w:rsid w:val="00046AEC"/>
    <w:rsid w:val="00064D77"/>
    <w:rsid w:val="00064F12"/>
    <w:rsid w:val="000B51ED"/>
    <w:rsid w:val="00111F90"/>
    <w:rsid w:val="00114B7B"/>
    <w:rsid w:val="00176481"/>
    <w:rsid w:val="00187A3D"/>
    <w:rsid w:val="0019788E"/>
    <w:rsid w:val="001F0722"/>
    <w:rsid w:val="00225B56"/>
    <w:rsid w:val="00226023"/>
    <w:rsid w:val="0026182D"/>
    <w:rsid w:val="002A62C3"/>
    <w:rsid w:val="002C4840"/>
    <w:rsid w:val="00305F3C"/>
    <w:rsid w:val="0032348C"/>
    <w:rsid w:val="003275A1"/>
    <w:rsid w:val="00331377"/>
    <w:rsid w:val="00346C80"/>
    <w:rsid w:val="00381AE5"/>
    <w:rsid w:val="0039018B"/>
    <w:rsid w:val="003964E9"/>
    <w:rsid w:val="003A37AC"/>
    <w:rsid w:val="003B6056"/>
    <w:rsid w:val="00403339"/>
    <w:rsid w:val="00406E96"/>
    <w:rsid w:val="0042329B"/>
    <w:rsid w:val="0045181F"/>
    <w:rsid w:val="004544F7"/>
    <w:rsid w:val="00475EC4"/>
    <w:rsid w:val="004E7F46"/>
    <w:rsid w:val="00507B5A"/>
    <w:rsid w:val="005267CD"/>
    <w:rsid w:val="00556AA2"/>
    <w:rsid w:val="005C1E7E"/>
    <w:rsid w:val="00620929"/>
    <w:rsid w:val="00631621"/>
    <w:rsid w:val="006804C6"/>
    <w:rsid w:val="006E0D67"/>
    <w:rsid w:val="006E20A9"/>
    <w:rsid w:val="0071635F"/>
    <w:rsid w:val="00722D77"/>
    <w:rsid w:val="00734FFB"/>
    <w:rsid w:val="00742966"/>
    <w:rsid w:val="0075571F"/>
    <w:rsid w:val="0078135E"/>
    <w:rsid w:val="007A5100"/>
    <w:rsid w:val="008030B4"/>
    <w:rsid w:val="008306D2"/>
    <w:rsid w:val="00834665"/>
    <w:rsid w:val="00836554"/>
    <w:rsid w:val="00847AA5"/>
    <w:rsid w:val="00853AA4"/>
    <w:rsid w:val="00893F82"/>
    <w:rsid w:val="00937A6A"/>
    <w:rsid w:val="009440E4"/>
    <w:rsid w:val="009964F3"/>
    <w:rsid w:val="009A3609"/>
    <w:rsid w:val="009B6B7F"/>
    <w:rsid w:val="009F4C03"/>
    <w:rsid w:val="00A12A2A"/>
    <w:rsid w:val="00A2416E"/>
    <w:rsid w:val="00A27704"/>
    <w:rsid w:val="00A714BB"/>
    <w:rsid w:val="00A82953"/>
    <w:rsid w:val="00A85DA1"/>
    <w:rsid w:val="00AB5C8E"/>
    <w:rsid w:val="00B274FB"/>
    <w:rsid w:val="00B44BF7"/>
    <w:rsid w:val="00B61FFD"/>
    <w:rsid w:val="00BD3F3A"/>
    <w:rsid w:val="00C323AD"/>
    <w:rsid w:val="00C3251A"/>
    <w:rsid w:val="00C415F3"/>
    <w:rsid w:val="00C530CF"/>
    <w:rsid w:val="00CD1376"/>
    <w:rsid w:val="00CD595E"/>
    <w:rsid w:val="00CD6D85"/>
    <w:rsid w:val="00D21940"/>
    <w:rsid w:val="00D37308"/>
    <w:rsid w:val="00D57656"/>
    <w:rsid w:val="00D71EAA"/>
    <w:rsid w:val="00D80997"/>
    <w:rsid w:val="00DB4160"/>
    <w:rsid w:val="00DE179A"/>
    <w:rsid w:val="00DF736C"/>
    <w:rsid w:val="00E2257E"/>
    <w:rsid w:val="00E30D07"/>
    <w:rsid w:val="00E400A9"/>
    <w:rsid w:val="00E900ED"/>
    <w:rsid w:val="00E92466"/>
    <w:rsid w:val="00E942E5"/>
    <w:rsid w:val="00EC40F6"/>
    <w:rsid w:val="00EC44E7"/>
    <w:rsid w:val="00F10A5F"/>
    <w:rsid w:val="00F4335F"/>
    <w:rsid w:val="00F7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38D7"/>
  <w15:docId w15:val="{DB639AE6-BBA7-2B4F-9EAF-556B0B4D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6D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6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table" w:styleId="Grilledutableau">
    <w:name w:val="Table Grid"/>
    <w:basedOn w:val="TableauNormal"/>
    <w:uiPriority w:val="39"/>
    <w:rsid w:val="0084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64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4D7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A510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05F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iday@blueskytravel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5B13-6340-443E-A7C6-7CF37C45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Rémy Cloes</dc:creator>
  <cp:lastModifiedBy>Joëlle Outers</cp:lastModifiedBy>
  <cp:revision>4</cp:revision>
  <cp:lastPrinted>2020-03-14T11:22:00Z</cp:lastPrinted>
  <dcterms:created xsi:type="dcterms:W3CDTF">2025-04-02T15:41:00Z</dcterms:created>
  <dcterms:modified xsi:type="dcterms:W3CDTF">2025-04-02T15:49:00Z</dcterms:modified>
</cp:coreProperties>
</file>